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D51CAB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D51CA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2" w:rsidRPr="00D51CAB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D51CAB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94232" w:rsidRPr="00D51CAB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D51CAB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D51CAB">
        <w:rPr>
          <w:sz w:val="32"/>
          <w:szCs w:val="28"/>
        </w:rPr>
        <w:t>АДМИНИСТРАЦИЯ ЗАТО г. ЖЕЛЕЗНОГОРСК</w:t>
      </w:r>
    </w:p>
    <w:p w:rsidR="00094232" w:rsidRPr="00D51CA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D51CA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D51CAB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D51CA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D51CAB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8F9" w:rsidRPr="00D51CAB" w:rsidRDefault="009557D5" w:rsidP="009548F9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6.</w:t>
      </w:r>
      <w:r w:rsidR="00B12A06">
        <w:rPr>
          <w:rFonts w:ascii="Times New Roman" w:hAnsi="Times New Roman"/>
          <w:sz w:val="28"/>
          <w:szCs w:val="28"/>
        </w:rPr>
        <w:t>2019</w:t>
      </w:r>
      <w:r w:rsidR="00094232" w:rsidRPr="00D51CA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12A0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12A06">
        <w:rPr>
          <w:rFonts w:ascii="Times New Roman" w:hAnsi="Times New Roman"/>
          <w:sz w:val="28"/>
          <w:szCs w:val="28"/>
        </w:rPr>
        <w:t xml:space="preserve"> </w:t>
      </w:r>
      <w:r w:rsidR="005816F9" w:rsidRPr="00D51CA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232</w:t>
      </w:r>
    </w:p>
    <w:p w:rsidR="00094232" w:rsidRPr="00D51CAB" w:rsidRDefault="00094232" w:rsidP="009548F9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51CAB">
        <w:rPr>
          <w:rFonts w:ascii="Times New Roman" w:hAnsi="Times New Roman"/>
          <w:b/>
        </w:rPr>
        <w:t>г. Железногорск</w:t>
      </w:r>
      <w:r w:rsidR="009548F9" w:rsidRPr="00D51CAB">
        <w:rPr>
          <w:rFonts w:ascii="Times New Roman" w:hAnsi="Times New Roman"/>
          <w:b/>
        </w:rPr>
        <w:t xml:space="preserve"> </w:t>
      </w:r>
    </w:p>
    <w:p w:rsidR="00094232" w:rsidRPr="00D51CA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C65" w:rsidRPr="00D51CAB" w:rsidRDefault="00EC1C65" w:rsidP="00EC1C65">
      <w:pPr>
        <w:jc w:val="both"/>
        <w:rPr>
          <w:rFonts w:ascii="Times New Roman" w:hAnsi="Times New Roman"/>
          <w:sz w:val="28"/>
          <w:szCs w:val="28"/>
        </w:rPr>
      </w:pPr>
      <w:r w:rsidRPr="00D51CA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D51CA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51CAB">
        <w:rPr>
          <w:rFonts w:ascii="Times New Roman" w:hAnsi="Times New Roman"/>
          <w:sz w:val="28"/>
          <w:szCs w:val="28"/>
        </w:rPr>
        <w:t xml:space="preserve"> ЗАТО г. Железногорск от 14.07.2017 № 1164 "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</w:t>
      </w:r>
      <w:r w:rsidR="006A22D2">
        <w:rPr>
          <w:rFonts w:ascii="Times New Roman" w:hAnsi="Times New Roman"/>
          <w:sz w:val="28"/>
          <w:szCs w:val="28"/>
        </w:rPr>
        <w:t>й городской среды на 2018 - 202</w:t>
      </w:r>
      <w:r w:rsidR="00660015">
        <w:rPr>
          <w:rFonts w:ascii="Times New Roman" w:hAnsi="Times New Roman"/>
          <w:sz w:val="28"/>
          <w:szCs w:val="28"/>
        </w:rPr>
        <w:t>2</w:t>
      </w:r>
      <w:r w:rsidRPr="00D51CAB">
        <w:rPr>
          <w:rFonts w:ascii="Times New Roman" w:hAnsi="Times New Roman"/>
          <w:sz w:val="28"/>
          <w:szCs w:val="28"/>
        </w:rPr>
        <w:t xml:space="preserve"> годы», 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</w:t>
      </w:r>
      <w:r w:rsidR="006A22D2">
        <w:rPr>
          <w:rFonts w:ascii="Times New Roman" w:hAnsi="Times New Roman"/>
          <w:sz w:val="28"/>
          <w:szCs w:val="28"/>
        </w:rPr>
        <w:t>й городской среды на 2018 - 202</w:t>
      </w:r>
      <w:r w:rsidR="00660015">
        <w:rPr>
          <w:rFonts w:ascii="Times New Roman" w:hAnsi="Times New Roman"/>
          <w:sz w:val="28"/>
          <w:szCs w:val="28"/>
        </w:rPr>
        <w:t>2</w:t>
      </w:r>
      <w:r w:rsidRPr="00D51CAB">
        <w:rPr>
          <w:rFonts w:ascii="Times New Roman" w:hAnsi="Times New Roman"/>
          <w:sz w:val="28"/>
          <w:szCs w:val="28"/>
        </w:rPr>
        <w:t xml:space="preserve"> годы благоустройству в первоочередном </w:t>
      </w:r>
      <w:proofErr w:type="gramStart"/>
      <w:r w:rsidRPr="00D51CAB">
        <w:rPr>
          <w:rFonts w:ascii="Times New Roman" w:hAnsi="Times New Roman"/>
          <w:sz w:val="28"/>
          <w:szCs w:val="28"/>
        </w:rPr>
        <w:t>порядке</w:t>
      </w:r>
      <w:proofErr w:type="gramEnd"/>
      <w:r w:rsidRPr="00D51CAB">
        <w:rPr>
          <w:rFonts w:ascii="Times New Roman" w:hAnsi="Times New Roman"/>
          <w:sz w:val="28"/>
          <w:szCs w:val="28"/>
        </w:rPr>
        <w:t xml:space="preserve"> в 2018 году"</w:t>
      </w:r>
    </w:p>
    <w:p w:rsidR="003B0743" w:rsidRPr="00D51CAB" w:rsidRDefault="003B0743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C65" w:rsidRPr="00D51CAB" w:rsidRDefault="00EC1C65" w:rsidP="00EC1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CAB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-п</w:t>
      </w:r>
      <w:r w:rsidRPr="00D51CAB">
        <w:rPr>
          <w:rFonts w:ascii="Times New Roman" w:hAnsi="Times New Roman"/>
          <w:sz w:val="28"/>
          <w:szCs w:val="28"/>
          <w:lang w:eastAsia="ru-RU"/>
        </w:rPr>
        <w:t xml:space="preserve"> «Об утверждении государственной программы Красноярского края "Содействие органам местного самоуправления в формировании современной городской среды"»</w:t>
      </w:r>
      <w:r w:rsidRPr="00D51CAB">
        <w:rPr>
          <w:rFonts w:ascii="Times New Roman" w:hAnsi="Times New Roman"/>
          <w:sz w:val="28"/>
          <w:szCs w:val="28"/>
        </w:rPr>
        <w:t xml:space="preserve">, в целях выработки эффективных решений, учитывающих мнения общественности, по вопросам </w:t>
      </w:r>
      <w:proofErr w:type="gramStart"/>
      <w:r w:rsidRPr="00D51CAB">
        <w:rPr>
          <w:rFonts w:ascii="Times New Roman" w:hAnsi="Times New Roman"/>
          <w:sz w:val="28"/>
          <w:szCs w:val="28"/>
        </w:rPr>
        <w:t>повышения уровня благоустройства дворовых территорий многоквартирных домов</w:t>
      </w:r>
      <w:proofErr w:type="gramEnd"/>
      <w:r w:rsidRPr="00D51CAB">
        <w:rPr>
          <w:rFonts w:ascii="Times New Roman" w:hAnsi="Times New Roman"/>
          <w:sz w:val="28"/>
          <w:szCs w:val="28"/>
        </w:rPr>
        <w:t>,</w:t>
      </w:r>
    </w:p>
    <w:p w:rsidR="00094232" w:rsidRPr="00D51CA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D51CA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51CA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D51CA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C1C65" w:rsidRPr="00D51CAB" w:rsidRDefault="00B737CA" w:rsidP="00B12A06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B367CD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</w:t>
      </w:r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Внести следующие изменения в постановление </w:t>
      </w:r>
      <w:proofErr w:type="gramStart"/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Администрации</w:t>
      </w:r>
      <w:proofErr w:type="gramEnd"/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ЗАТО г. Железногорск от 14.07.2017 № 1164 "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</w:t>
      </w:r>
      <w:r w:rsidR="0066001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родской среды на 2018-2022</w:t>
      </w:r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», 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</w:t>
      </w:r>
      <w:r w:rsidR="006A22D2">
        <w:rPr>
          <w:rFonts w:ascii="Times New Roman" w:eastAsia="Calibri" w:hAnsi="Times New Roman"/>
          <w:b w:val="0"/>
          <w:sz w:val="28"/>
          <w:szCs w:val="28"/>
          <w:lang w:eastAsia="en-US"/>
        </w:rPr>
        <w:t>й городской среды на 2018 - 202</w:t>
      </w:r>
      <w:r w:rsidR="00660015"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 </w:t>
      </w:r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 xml:space="preserve">благоустройству в первоочередном </w:t>
      </w:r>
      <w:proofErr w:type="gramStart"/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порядке</w:t>
      </w:r>
      <w:proofErr w:type="gramEnd"/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в 2018 году»</w:t>
      </w:r>
      <w:r w:rsidR="00651A64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"</w:t>
      </w:r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:</w:t>
      </w:r>
    </w:p>
    <w:p w:rsidR="0091472F" w:rsidRDefault="00EC1C65" w:rsidP="00B12A06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1. </w:t>
      </w:r>
      <w:r w:rsidR="00660015">
        <w:rPr>
          <w:rFonts w:ascii="Times New Roman" w:hAnsi="Times New Roman"/>
          <w:b w:val="0"/>
          <w:sz w:val="28"/>
          <w:szCs w:val="28"/>
        </w:rPr>
        <w:t xml:space="preserve">Наименование постановления </w:t>
      </w:r>
      <w:proofErr w:type="gramStart"/>
      <w:r w:rsidR="0066001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660015">
        <w:rPr>
          <w:rFonts w:ascii="Times New Roman" w:hAnsi="Times New Roman"/>
          <w:b w:val="0"/>
          <w:sz w:val="28"/>
          <w:szCs w:val="28"/>
        </w:rPr>
        <w:t xml:space="preserve"> ЗАТО г. Железногорск</w:t>
      </w:r>
      <w:r w:rsidR="00660015" w:rsidRPr="0066001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66001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от 14.07.2017 № 1164</w:t>
      </w:r>
      <w:r w:rsidR="00B12A0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66001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"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</w:t>
      </w:r>
      <w:r w:rsidR="0066001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родской среды на 2018-2022</w:t>
      </w:r>
      <w:r w:rsidR="0066001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», 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</w:t>
      </w:r>
      <w:r w:rsidR="00660015">
        <w:rPr>
          <w:rFonts w:ascii="Times New Roman" w:eastAsia="Calibri" w:hAnsi="Times New Roman"/>
          <w:b w:val="0"/>
          <w:sz w:val="28"/>
          <w:szCs w:val="28"/>
          <w:lang w:eastAsia="en-US"/>
        </w:rPr>
        <w:t>й городской среды на 2018 - 2022</w:t>
      </w:r>
      <w:r w:rsidR="0066001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 благоустройству в первоочередном порядке в 2018 году»"</w:t>
      </w:r>
      <w:r w:rsidR="0066001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ложить в новой редакции: </w:t>
      </w:r>
    </w:p>
    <w:p w:rsidR="008F4788" w:rsidRDefault="0091472F" w:rsidP="00B12A06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«</w:t>
      </w:r>
      <w:r w:rsidR="0066001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"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</w:t>
      </w:r>
      <w:r w:rsidR="0066001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родской среды на 2018-2024</w:t>
      </w:r>
      <w:r w:rsidR="0066001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»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"</w:t>
      </w:r>
      <w:r w:rsidR="008F4788"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 w:rsidR="008F4788" w:rsidRPr="008F478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</w:p>
    <w:p w:rsidR="00EC1C65" w:rsidRDefault="008F4788" w:rsidP="008F4788">
      <w:pPr>
        <w:pStyle w:val="ConsTitle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й городской среды на 2018 - 2024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 благоустройству в первоочередном порядке в 2018 году»"</w:t>
      </w:r>
      <w:proofErr w:type="gramStart"/>
      <w:r w:rsidR="0091472F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  <w:r w:rsidR="0066001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»</w:t>
      </w:r>
      <w:proofErr w:type="gramEnd"/>
      <w:r w:rsidR="0091472F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E3709F" w:rsidRDefault="00B12A06" w:rsidP="00B12A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3709F">
        <w:rPr>
          <w:rFonts w:ascii="Times New Roman" w:hAnsi="Times New Roman"/>
          <w:sz w:val="28"/>
          <w:szCs w:val="28"/>
        </w:rPr>
        <w:t xml:space="preserve">2. </w:t>
      </w:r>
      <w:r w:rsidR="00E3709F" w:rsidRPr="00E3709F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/>
          <w:sz w:val="28"/>
          <w:szCs w:val="28"/>
        </w:rPr>
        <w:t xml:space="preserve">приложение № 1 постановления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660015">
        <w:rPr>
          <w:rFonts w:ascii="Times New Roman" w:hAnsi="Times New Roman"/>
          <w:sz w:val="28"/>
          <w:szCs w:val="28"/>
        </w:rPr>
        <w:t xml:space="preserve"> </w:t>
      </w:r>
      <w:r w:rsidRPr="00D51CAB">
        <w:rPr>
          <w:rFonts w:ascii="Times New Roman" w:hAnsi="Times New Roman"/>
          <w:sz w:val="28"/>
          <w:szCs w:val="28"/>
        </w:rPr>
        <w:t>от 14.07.2017 № 116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1CAB">
        <w:rPr>
          <w:rFonts w:ascii="Times New Roman" w:hAnsi="Times New Roman"/>
          <w:sz w:val="28"/>
          <w:szCs w:val="28"/>
        </w:rPr>
        <w:t>"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</w:t>
      </w:r>
      <w:r>
        <w:rPr>
          <w:rFonts w:ascii="Times New Roman" w:hAnsi="Times New Roman"/>
          <w:sz w:val="28"/>
          <w:szCs w:val="28"/>
        </w:rPr>
        <w:t xml:space="preserve"> городской среды на 2018-2022</w:t>
      </w:r>
      <w:r w:rsidRPr="00D51CAB">
        <w:rPr>
          <w:rFonts w:ascii="Times New Roman" w:hAnsi="Times New Roman"/>
          <w:sz w:val="28"/>
          <w:szCs w:val="28"/>
        </w:rPr>
        <w:t xml:space="preserve"> годы», 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</w:t>
      </w:r>
      <w:r>
        <w:rPr>
          <w:rFonts w:ascii="Times New Roman" w:hAnsi="Times New Roman"/>
          <w:sz w:val="28"/>
          <w:szCs w:val="28"/>
        </w:rPr>
        <w:t>й городской среды на 2018 - 2022</w:t>
      </w:r>
      <w:r w:rsidRPr="00D51CAB">
        <w:rPr>
          <w:rFonts w:ascii="Times New Roman" w:hAnsi="Times New Roman"/>
          <w:sz w:val="28"/>
          <w:szCs w:val="28"/>
        </w:rPr>
        <w:t xml:space="preserve"> годы благоустройству в первоочередном порядке в 2018 году»"</w:t>
      </w:r>
      <w:r>
        <w:rPr>
          <w:rFonts w:ascii="Times New Roman" w:hAnsi="Times New Roman"/>
          <w:sz w:val="28"/>
          <w:szCs w:val="28"/>
        </w:rPr>
        <w:t>:</w:t>
      </w:r>
    </w:p>
    <w:p w:rsidR="00E3709F" w:rsidRDefault="00B12A06" w:rsidP="00B12A0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1.</w:t>
      </w:r>
      <w:r w:rsidR="00E3709F">
        <w:rPr>
          <w:rFonts w:ascii="Times New Roman" w:hAnsi="Times New Roman"/>
          <w:sz w:val="28"/>
          <w:szCs w:val="28"/>
        </w:rPr>
        <w:t xml:space="preserve"> </w:t>
      </w:r>
      <w:r w:rsidR="00E3709F" w:rsidRPr="00E3709F">
        <w:rPr>
          <w:rFonts w:ascii="Times New Roman" w:hAnsi="Times New Roman"/>
          <w:sz w:val="28"/>
          <w:szCs w:val="28"/>
        </w:rPr>
        <w:t xml:space="preserve">Наименование </w:t>
      </w:r>
      <w:r w:rsidR="00E3709F">
        <w:rPr>
          <w:rFonts w:ascii="Times New Roman" w:hAnsi="Times New Roman"/>
          <w:sz w:val="28"/>
          <w:szCs w:val="28"/>
        </w:rPr>
        <w:t>п</w:t>
      </w:r>
      <w:r w:rsidR="00E3709F" w:rsidRPr="00E3709F">
        <w:rPr>
          <w:rFonts w:ascii="Times New Roman" w:eastAsia="Times New Roman" w:hAnsi="Times New Roman"/>
          <w:sz w:val="28"/>
          <w:szCs w:val="28"/>
          <w:lang w:eastAsia="ru-RU"/>
        </w:rPr>
        <w:t>оряд</w:t>
      </w:r>
      <w:r w:rsidR="00E3709F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E3709F" w:rsidRPr="00E370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, рассмотрения и оценки </w:t>
      </w:r>
      <w:r w:rsidR="00E3709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3709F" w:rsidRPr="00E3709F">
        <w:rPr>
          <w:rFonts w:ascii="Times New Roman" w:eastAsia="Times New Roman" w:hAnsi="Times New Roman"/>
          <w:sz w:val="28"/>
          <w:szCs w:val="28"/>
          <w:lang w:eastAsia="ru-RU"/>
        </w:rPr>
        <w:t>редложений по включению дворовых территорий в муниципальную программу «Формирование современной городской среды на 2018-2022 годы»</w:t>
      </w:r>
      <w:r w:rsidR="00E3709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 изложить в новой редакции:</w:t>
      </w:r>
    </w:p>
    <w:p w:rsidR="00E3709F" w:rsidRPr="00E3709F" w:rsidRDefault="00E3709F" w:rsidP="00B12A0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1CAB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3709F">
        <w:rPr>
          <w:rFonts w:ascii="Times New Roman" w:eastAsia="Times New Roman" w:hAnsi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E370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, рассмотрения и оцен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3709F">
        <w:rPr>
          <w:rFonts w:ascii="Times New Roman" w:eastAsia="Times New Roman" w:hAnsi="Times New Roman"/>
          <w:sz w:val="28"/>
          <w:szCs w:val="28"/>
          <w:lang w:eastAsia="ru-RU"/>
        </w:rPr>
        <w:t>редложений по включению дворовых территорий в муниципальную программу «Формирование современной городской среды на 2018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370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D51CAB">
        <w:rPr>
          <w:rFonts w:ascii="Times New Roman" w:hAnsi="Times New Roman"/>
          <w:b/>
          <w:sz w:val="28"/>
          <w:szCs w:val="28"/>
        </w:rPr>
        <w:t>"</w:t>
      </w:r>
      <w:r w:rsidRPr="00E3709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91472F" w:rsidRDefault="00B12A06" w:rsidP="00B12A06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1.2.2.</w:t>
      </w:r>
      <w:r w:rsidR="00E3709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460990">
        <w:rPr>
          <w:rFonts w:ascii="Times New Roman" w:eastAsia="Calibri" w:hAnsi="Times New Roman"/>
          <w:b w:val="0"/>
          <w:sz w:val="28"/>
          <w:szCs w:val="28"/>
          <w:lang w:eastAsia="en-US"/>
        </w:rPr>
        <w:t>Пункт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E3709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1. </w:t>
      </w:r>
      <w:r w:rsidR="00460990">
        <w:rPr>
          <w:rFonts w:ascii="Times New Roman" w:eastAsia="Calibri" w:hAnsi="Times New Roman"/>
          <w:b w:val="0"/>
          <w:sz w:val="28"/>
          <w:szCs w:val="28"/>
          <w:lang w:eastAsia="en-US"/>
        </w:rPr>
        <w:t>Порядка изложить в новой редакции</w:t>
      </w:r>
      <w:proofErr w:type="gramStart"/>
      <w:r w:rsidR="0046099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:</w:t>
      </w:r>
      <w:proofErr w:type="gramEnd"/>
    </w:p>
    <w:p w:rsidR="00460990" w:rsidRPr="00D51CAB" w:rsidRDefault="00761EF7" w:rsidP="00B12A0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460990" w:rsidRPr="00D51CAB">
        <w:rPr>
          <w:szCs w:val="28"/>
        </w:rPr>
        <w:t>1.1. Настоящий порядок определяет механизм отбора дворовых территорий многоквартирных домов для включения в муниципальную программу «Формирование современ</w:t>
      </w:r>
      <w:r w:rsidR="00460990">
        <w:rPr>
          <w:szCs w:val="28"/>
        </w:rPr>
        <w:t>ной городской среды на 2018-2024</w:t>
      </w:r>
      <w:r w:rsidR="00460990" w:rsidRPr="00D51CAB">
        <w:rPr>
          <w:szCs w:val="28"/>
        </w:rPr>
        <w:t xml:space="preserve"> годы» (далее по тексту – муниципальная программа) в целях улучшения благоустройства дворовых территорий и вовлечения жителей в развитие территорий</w:t>
      </w:r>
      <w:proofErr w:type="gramStart"/>
      <w:r w:rsidR="00460990" w:rsidRPr="00D51CAB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460990" w:rsidRDefault="00B12A06" w:rsidP="00B12A06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1.2.3.</w:t>
      </w:r>
      <w:r w:rsidR="0046099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Первый</w:t>
      </w:r>
      <w:r w:rsidR="00761EF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абзац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дпункта 1) </w:t>
      </w:r>
      <w:r w:rsidR="00761EF7">
        <w:rPr>
          <w:rFonts w:ascii="Times New Roman" w:eastAsia="Calibri" w:hAnsi="Times New Roman"/>
          <w:b w:val="0"/>
          <w:sz w:val="28"/>
          <w:szCs w:val="28"/>
          <w:lang w:eastAsia="en-US"/>
        </w:rPr>
        <w:t>пункта 1.3</w:t>
      </w:r>
      <w:r w:rsidR="00E76F45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  <w:r w:rsidR="00761EF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460990">
        <w:rPr>
          <w:rFonts w:ascii="Times New Roman" w:eastAsia="Calibri" w:hAnsi="Times New Roman"/>
          <w:b w:val="0"/>
          <w:sz w:val="28"/>
          <w:szCs w:val="28"/>
          <w:lang w:eastAsia="en-US"/>
        </w:rPr>
        <w:t>изложить в новой редакции</w:t>
      </w:r>
      <w:proofErr w:type="gramStart"/>
      <w:r w:rsidR="0046099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:</w:t>
      </w:r>
      <w:proofErr w:type="gramEnd"/>
    </w:p>
    <w:p w:rsidR="00460990" w:rsidRPr="00D51CAB" w:rsidRDefault="00761EF7" w:rsidP="00B12A06">
      <w:pPr>
        <w:pStyle w:val="ConsPlusNormal"/>
        <w:ind w:firstLine="540"/>
        <w:jc w:val="both"/>
        <w:rPr>
          <w:szCs w:val="28"/>
        </w:rPr>
      </w:pPr>
      <w:r>
        <w:rPr>
          <w:szCs w:val="28"/>
          <w:shd w:val="clear" w:color="auto" w:fill="FFFFFF"/>
        </w:rPr>
        <w:t>«</w:t>
      </w:r>
      <w:r w:rsidR="00E76F45">
        <w:rPr>
          <w:szCs w:val="28"/>
          <w:shd w:val="clear" w:color="auto" w:fill="FFFFFF"/>
        </w:rPr>
        <w:t xml:space="preserve">- </w:t>
      </w:r>
      <w:r w:rsidR="00460990" w:rsidRPr="00D51CAB">
        <w:rPr>
          <w:szCs w:val="28"/>
          <w:shd w:val="clear" w:color="auto" w:fill="FFFFFF"/>
        </w:rPr>
        <w:t>сроки подачи Предложений по включению дворовых территорий в муниципальную программу «Формирование современ</w:t>
      </w:r>
      <w:r w:rsidR="00460990">
        <w:rPr>
          <w:szCs w:val="28"/>
          <w:shd w:val="clear" w:color="auto" w:fill="FFFFFF"/>
        </w:rPr>
        <w:t>ной городской среды на 2018-2024</w:t>
      </w:r>
      <w:r w:rsidR="00460990" w:rsidRPr="00D51CAB">
        <w:rPr>
          <w:szCs w:val="28"/>
          <w:shd w:val="clear" w:color="auto" w:fill="FFFFFF"/>
        </w:rPr>
        <w:t xml:space="preserve"> годы» (далее по тексту — Предложений), сроки</w:t>
      </w:r>
      <w:r>
        <w:rPr>
          <w:szCs w:val="28"/>
        </w:rPr>
        <w:t xml:space="preserve"> проведения отбора </w:t>
      </w:r>
      <w:r>
        <w:rPr>
          <w:szCs w:val="28"/>
        </w:rPr>
        <w:lastRenderedPageBreak/>
        <w:t>Предложений</w:t>
      </w:r>
      <w:proofErr w:type="gramStart"/>
      <w:r>
        <w:rPr>
          <w:szCs w:val="28"/>
        </w:rPr>
        <w:t>.».</w:t>
      </w:r>
      <w:proofErr w:type="gramEnd"/>
    </w:p>
    <w:p w:rsidR="00460990" w:rsidRDefault="00B12A06" w:rsidP="00B12A06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1.2.4. П</w:t>
      </w:r>
      <w:r w:rsidR="00E76F45">
        <w:rPr>
          <w:rFonts w:ascii="Times New Roman" w:eastAsia="Calibri" w:hAnsi="Times New Roman"/>
          <w:b w:val="0"/>
          <w:sz w:val="28"/>
          <w:szCs w:val="28"/>
          <w:lang w:eastAsia="en-US"/>
        </w:rPr>
        <w:t>одпункт б) пункта 2.1. изложить в новой редакции</w:t>
      </w:r>
      <w:proofErr w:type="gramStart"/>
      <w:r w:rsidR="00E76F4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:</w:t>
      </w:r>
      <w:proofErr w:type="gramEnd"/>
    </w:p>
    <w:p w:rsidR="00460990" w:rsidRPr="00E76F45" w:rsidRDefault="00E76F45" w:rsidP="00B12A06">
      <w:pPr>
        <w:pStyle w:val="ConsPlusNormal"/>
        <w:ind w:firstLine="540"/>
        <w:jc w:val="both"/>
        <w:rPr>
          <w:szCs w:val="28"/>
        </w:rPr>
      </w:pPr>
      <w:r>
        <w:rPr>
          <w:rFonts w:eastAsia="Calibri"/>
          <w:b/>
          <w:szCs w:val="28"/>
          <w:lang w:eastAsia="en-US"/>
        </w:rPr>
        <w:t>«</w:t>
      </w:r>
      <w:r>
        <w:rPr>
          <w:szCs w:val="28"/>
        </w:rPr>
        <w:t>б) о выполнении в 2018-2024</w:t>
      </w:r>
      <w:r w:rsidRPr="00D51CAB">
        <w:rPr>
          <w:szCs w:val="28"/>
        </w:rPr>
        <w:t xml:space="preserve"> годах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ного (дополнительного) перечня</w:t>
      </w:r>
      <w:proofErr w:type="gramStart"/>
      <w:r w:rsidRPr="00D51CAB">
        <w:rPr>
          <w:szCs w:val="28"/>
        </w:rPr>
        <w:t>.</w:t>
      </w:r>
      <w:r>
        <w:rPr>
          <w:szCs w:val="28"/>
        </w:rPr>
        <w:t>».</w:t>
      </w:r>
      <w:r w:rsidRPr="00D51CAB">
        <w:rPr>
          <w:szCs w:val="28"/>
        </w:rPr>
        <w:t xml:space="preserve"> </w:t>
      </w:r>
      <w:proofErr w:type="gramEnd"/>
    </w:p>
    <w:p w:rsidR="00094232" w:rsidRPr="00D51CAB" w:rsidRDefault="00B12A06" w:rsidP="00B12A06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="00094232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Управлению делами </w:t>
      </w:r>
      <w:r w:rsidR="00651A64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Железногорск </w:t>
      </w:r>
      <w:r w:rsidR="00094232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(Е.В. Андросова) довести настоящее постановление до сведения населения через газету «Город и горожане».</w:t>
      </w:r>
    </w:p>
    <w:p w:rsidR="00094232" w:rsidRPr="00D51CAB" w:rsidRDefault="00B12A06" w:rsidP="00B12A06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3</w:t>
      </w:r>
      <w:r w:rsidR="00094232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Отделу общественных связей </w:t>
      </w:r>
      <w:proofErr w:type="gramStart"/>
      <w:r w:rsidR="00651A64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Администрации</w:t>
      </w:r>
      <w:proofErr w:type="gramEnd"/>
      <w:r w:rsidR="00651A64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ЗАТО г. Железногорск </w:t>
      </w:r>
      <w:r w:rsidR="00094232" w:rsidRPr="00D51CAB">
        <w:rPr>
          <w:rFonts w:ascii="Times New Roman" w:hAnsi="Times New Roman"/>
          <w:b w:val="0"/>
          <w:sz w:val="28"/>
          <w:szCs w:val="28"/>
        </w:rPr>
        <w:t xml:space="preserve"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D51CAB">
        <w:rPr>
          <w:rFonts w:ascii="Times New Roman" w:hAnsi="Times New Roman"/>
          <w:b w:val="0"/>
          <w:sz w:val="28"/>
          <w:szCs w:val="28"/>
        </w:rPr>
        <w:t>«</w:t>
      </w:r>
      <w:r w:rsidR="00094232" w:rsidRPr="00D51CAB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D51CAB">
        <w:rPr>
          <w:rFonts w:ascii="Times New Roman" w:hAnsi="Times New Roman"/>
          <w:b w:val="0"/>
          <w:sz w:val="28"/>
          <w:szCs w:val="28"/>
        </w:rPr>
        <w:t>»</w:t>
      </w:r>
      <w:r w:rsidR="00094232" w:rsidRPr="00D51CAB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D51CAB" w:rsidRDefault="00B12A06" w:rsidP="00B12A06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232" w:rsidRPr="00D51CAB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B737CA" w:rsidRPr="00D51CA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94232" w:rsidRPr="00D51CAB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DA54FA" w:rsidRPr="00D51CAB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D51CAB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B737CA" w:rsidRPr="00D51CAB">
        <w:rPr>
          <w:rFonts w:ascii="Times New Roman" w:hAnsi="Times New Roman" w:cs="Times New Roman"/>
          <w:sz w:val="28"/>
          <w:szCs w:val="28"/>
        </w:rPr>
        <w:t>С.Е. Пешкова</w:t>
      </w:r>
      <w:r w:rsidR="00094232" w:rsidRPr="00D51CAB">
        <w:rPr>
          <w:rFonts w:ascii="Times New Roman" w:hAnsi="Times New Roman" w:cs="Times New Roman"/>
          <w:sz w:val="28"/>
          <w:szCs w:val="28"/>
        </w:rPr>
        <w:t>.</w:t>
      </w:r>
    </w:p>
    <w:p w:rsidR="00F02445" w:rsidRPr="00D51CAB" w:rsidRDefault="00B12A06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232" w:rsidRPr="00D51CAB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D51CA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54FA" w:rsidRPr="00D51CAB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94232" w:rsidRPr="00D51CAB" w:rsidRDefault="00094232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D51CAB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232" w:rsidRPr="00D51CAB" w:rsidRDefault="00651A64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51CAB">
        <w:rPr>
          <w:rFonts w:ascii="Times New Roman" w:hAnsi="Times New Roman"/>
          <w:sz w:val="28"/>
          <w:szCs w:val="28"/>
        </w:rPr>
        <w:t xml:space="preserve">Глава </w:t>
      </w:r>
      <w:r w:rsidR="00B737CA" w:rsidRPr="00D51CAB">
        <w:rPr>
          <w:rFonts w:ascii="Times New Roman" w:hAnsi="Times New Roman"/>
          <w:sz w:val="28"/>
          <w:szCs w:val="28"/>
        </w:rPr>
        <w:t xml:space="preserve">ЗАТО г. Железногорск                      </w:t>
      </w:r>
      <w:r w:rsidR="00654611" w:rsidRPr="00D51CAB">
        <w:rPr>
          <w:rFonts w:ascii="Times New Roman" w:hAnsi="Times New Roman"/>
          <w:sz w:val="28"/>
          <w:szCs w:val="28"/>
        </w:rPr>
        <w:t xml:space="preserve">            </w:t>
      </w:r>
      <w:r w:rsidR="00B737CA" w:rsidRPr="00D51CAB">
        <w:rPr>
          <w:rFonts w:ascii="Times New Roman" w:hAnsi="Times New Roman"/>
          <w:sz w:val="28"/>
          <w:szCs w:val="28"/>
        </w:rPr>
        <w:t xml:space="preserve">           </w:t>
      </w:r>
      <w:r w:rsidR="00654611" w:rsidRPr="00D51CAB">
        <w:rPr>
          <w:rFonts w:ascii="Times New Roman" w:hAnsi="Times New Roman"/>
          <w:sz w:val="28"/>
          <w:szCs w:val="28"/>
        </w:rPr>
        <w:t xml:space="preserve">    </w:t>
      </w:r>
      <w:r w:rsidR="00094232" w:rsidRPr="00D51CAB">
        <w:rPr>
          <w:rFonts w:ascii="Times New Roman" w:hAnsi="Times New Roman"/>
          <w:sz w:val="28"/>
          <w:szCs w:val="28"/>
        </w:rPr>
        <w:t xml:space="preserve">            </w:t>
      </w:r>
      <w:r w:rsidR="00B737CA" w:rsidRPr="00D51CAB">
        <w:rPr>
          <w:rFonts w:ascii="Times New Roman" w:hAnsi="Times New Roman"/>
          <w:sz w:val="28"/>
          <w:szCs w:val="28"/>
        </w:rPr>
        <w:t>И.Г. Куксин</w:t>
      </w:r>
    </w:p>
    <w:p w:rsidR="00AE4247" w:rsidRPr="00D51CAB" w:rsidRDefault="00AE4247" w:rsidP="005E1C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4247" w:rsidRPr="00D51CAB" w:rsidSect="006C2D1C">
      <w:headerReference w:type="default" r:id="rId9"/>
      <w:pgSz w:w="11906" w:h="16838"/>
      <w:pgMar w:top="851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EF7" w:rsidRDefault="00761EF7" w:rsidP="001C22FC">
      <w:pPr>
        <w:spacing w:after="0" w:line="240" w:lineRule="auto"/>
      </w:pPr>
      <w:r>
        <w:separator/>
      </w:r>
    </w:p>
  </w:endnote>
  <w:endnote w:type="continuationSeparator" w:id="0">
    <w:p w:rsidR="00761EF7" w:rsidRDefault="00761EF7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EF7" w:rsidRDefault="00761EF7" w:rsidP="001C22FC">
      <w:pPr>
        <w:spacing w:after="0" w:line="240" w:lineRule="auto"/>
      </w:pPr>
      <w:r>
        <w:separator/>
      </w:r>
    </w:p>
  </w:footnote>
  <w:footnote w:type="continuationSeparator" w:id="0">
    <w:p w:rsidR="00761EF7" w:rsidRDefault="00761EF7" w:rsidP="001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90803"/>
      <w:docPartObj>
        <w:docPartGallery w:val="Page Numbers (Top of Page)"/>
        <w:docPartUnique/>
      </w:docPartObj>
    </w:sdtPr>
    <w:sdtContent>
      <w:p w:rsidR="005E1C86" w:rsidRDefault="00E74C76">
        <w:pPr>
          <w:pStyle w:val="a8"/>
          <w:jc w:val="center"/>
        </w:pPr>
        <w:fldSimple w:instr=" PAGE   \* MERGEFORMAT ">
          <w:r w:rsidR="009557D5">
            <w:rPr>
              <w:noProof/>
            </w:rPr>
            <w:t>2</w:t>
          </w:r>
        </w:fldSimple>
      </w:p>
    </w:sdtContent>
  </w:sdt>
  <w:p w:rsidR="00761EF7" w:rsidRDefault="00761E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00C12"/>
    <w:rsid w:val="00026218"/>
    <w:rsid w:val="000344DA"/>
    <w:rsid w:val="000364D9"/>
    <w:rsid w:val="00040035"/>
    <w:rsid w:val="00044106"/>
    <w:rsid w:val="00054A47"/>
    <w:rsid w:val="00055F8E"/>
    <w:rsid w:val="0007163F"/>
    <w:rsid w:val="00075F40"/>
    <w:rsid w:val="00091BA4"/>
    <w:rsid w:val="00094232"/>
    <w:rsid w:val="000B3D86"/>
    <w:rsid w:val="000B6D79"/>
    <w:rsid w:val="000C53FD"/>
    <w:rsid w:val="000D4F45"/>
    <w:rsid w:val="000E7C02"/>
    <w:rsid w:val="000F7075"/>
    <w:rsid w:val="0011328C"/>
    <w:rsid w:val="00127426"/>
    <w:rsid w:val="001333B8"/>
    <w:rsid w:val="00156906"/>
    <w:rsid w:val="00192508"/>
    <w:rsid w:val="00194BD8"/>
    <w:rsid w:val="001A1C2D"/>
    <w:rsid w:val="001B2CFC"/>
    <w:rsid w:val="001C22FC"/>
    <w:rsid w:val="001D0B65"/>
    <w:rsid w:val="001D7CE6"/>
    <w:rsid w:val="001F2D4A"/>
    <w:rsid w:val="00206230"/>
    <w:rsid w:val="00240BA3"/>
    <w:rsid w:val="00254757"/>
    <w:rsid w:val="00275412"/>
    <w:rsid w:val="00293C57"/>
    <w:rsid w:val="002A0982"/>
    <w:rsid w:val="002E13AE"/>
    <w:rsid w:val="002F5E61"/>
    <w:rsid w:val="00310791"/>
    <w:rsid w:val="003177F0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3C6CAA"/>
    <w:rsid w:val="003C6CBD"/>
    <w:rsid w:val="00411FEA"/>
    <w:rsid w:val="00421337"/>
    <w:rsid w:val="004254E9"/>
    <w:rsid w:val="00433A07"/>
    <w:rsid w:val="004375BB"/>
    <w:rsid w:val="00437F70"/>
    <w:rsid w:val="004543C9"/>
    <w:rsid w:val="00460990"/>
    <w:rsid w:val="004A0D70"/>
    <w:rsid w:val="004A672D"/>
    <w:rsid w:val="004E0600"/>
    <w:rsid w:val="004F5A8B"/>
    <w:rsid w:val="004F71CE"/>
    <w:rsid w:val="0050257B"/>
    <w:rsid w:val="00513EAE"/>
    <w:rsid w:val="005446B2"/>
    <w:rsid w:val="00557C44"/>
    <w:rsid w:val="005816F9"/>
    <w:rsid w:val="005B6E6D"/>
    <w:rsid w:val="005D20DB"/>
    <w:rsid w:val="005E1C86"/>
    <w:rsid w:val="005F3B6E"/>
    <w:rsid w:val="005F3FAC"/>
    <w:rsid w:val="0061467E"/>
    <w:rsid w:val="006337A6"/>
    <w:rsid w:val="00646065"/>
    <w:rsid w:val="00651A64"/>
    <w:rsid w:val="00654611"/>
    <w:rsid w:val="00660015"/>
    <w:rsid w:val="0067068C"/>
    <w:rsid w:val="00682D63"/>
    <w:rsid w:val="006A22D2"/>
    <w:rsid w:val="006A4EA2"/>
    <w:rsid w:val="006B66F0"/>
    <w:rsid w:val="006B7B72"/>
    <w:rsid w:val="006C154A"/>
    <w:rsid w:val="006C2D1C"/>
    <w:rsid w:val="006D1ACC"/>
    <w:rsid w:val="006F508F"/>
    <w:rsid w:val="00753F59"/>
    <w:rsid w:val="00761EF7"/>
    <w:rsid w:val="007B7150"/>
    <w:rsid w:val="007C073C"/>
    <w:rsid w:val="007E1FA3"/>
    <w:rsid w:val="007E28B1"/>
    <w:rsid w:val="00804483"/>
    <w:rsid w:val="00804CCC"/>
    <w:rsid w:val="00873979"/>
    <w:rsid w:val="00893430"/>
    <w:rsid w:val="008937A9"/>
    <w:rsid w:val="008F4788"/>
    <w:rsid w:val="00900268"/>
    <w:rsid w:val="00903333"/>
    <w:rsid w:val="0091472F"/>
    <w:rsid w:val="00920A3A"/>
    <w:rsid w:val="009211F0"/>
    <w:rsid w:val="009548F9"/>
    <w:rsid w:val="009557D5"/>
    <w:rsid w:val="009712C5"/>
    <w:rsid w:val="00983CFA"/>
    <w:rsid w:val="009853E3"/>
    <w:rsid w:val="009917B7"/>
    <w:rsid w:val="00992B97"/>
    <w:rsid w:val="009A4733"/>
    <w:rsid w:val="009C74D1"/>
    <w:rsid w:val="00A05AF4"/>
    <w:rsid w:val="00A17418"/>
    <w:rsid w:val="00A17551"/>
    <w:rsid w:val="00A42BDE"/>
    <w:rsid w:val="00A64226"/>
    <w:rsid w:val="00AA7D56"/>
    <w:rsid w:val="00AC5EC2"/>
    <w:rsid w:val="00AE3C22"/>
    <w:rsid w:val="00AE4247"/>
    <w:rsid w:val="00B07205"/>
    <w:rsid w:val="00B12A06"/>
    <w:rsid w:val="00B20D3F"/>
    <w:rsid w:val="00B349D2"/>
    <w:rsid w:val="00B367CD"/>
    <w:rsid w:val="00B6426E"/>
    <w:rsid w:val="00B737CA"/>
    <w:rsid w:val="00B77ACB"/>
    <w:rsid w:val="00BE6D13"/>
    <w:rsid w:val="00BF28C3"/>
    <w:rsid w:val="00BF6AA9"/>
    <w:rsid w:val="00C22634"/>
    <w:rsid w:val="00C56A01"/>
    <w:rsid w:val="00C73A65"/>
    <w:rsid w:val="00CA2981"/>
    <w:rsid w:val="00CA6B52"/>
    <w:rsid w:val="00CE04F7"/>
    <w:rsid w:val="00CF6151"/>
    <w:rsid w:val="00D0264C"/>
    <w:rsid w:val="00D41F31"/>
    <w:rsid w:val="00D51CAB"/>
    <w:rsid w:val="00D52136"/>
    <w:rsid w:val="00D55931"/>
    <w:rsid w:val="00D618E6"/>
    <w:rsid w:val="00D62F46"/>
    <w:rsid w:val="00D63022"/>
    <w:rsid w:val="00D65C01"/>
    <w:rsid w:val="00D75B0C"/>
    <w:rsid w:val="00D91FEF"/>
    <w:rsid w:val="00DA54FA"/>
    <w:rsid w:val="00DF26CF"/>
    <w:rsid w:val="00DF3AD2"/>
    <w:rsid w:val="00E35800"/>
    <w:rsid w:val="00E3709F"/>
    <w:rsid w:val="00E37D44"/>
    <w:rsid w:val="00E400F8"/>
    <w:rsid w:val="00E52D10"/>
    <w:rsid w:val="00E74C76"/>
    <w:rsid w:val="00E76F45"/>
    <w:rsid w:val="00E802FF"/>
    <w:rsid w:val="00E80BBF"/>
    <w:rsid w:val="00EA5D51"/>
    <w:rsid w:val="00EC1C65"/>
    <w:rsid w:val="00EC56F0"/>
    <w:rsid w:val="00ED351C"/>
    <w:rsid w:val="00EE21CE"/>
    <w:rsid w:val="00EF0B2A"/>
    <w:rsid w:val="00F02445"/>
    <w:rsid w:val="00F21E35"/>
    <w:rsid w:val="00F45A7F"/>
    <w:rsid w:val="00F60197"/>
    <w:rsid w:val="00FB7CFA"/>
    <w:rsid w:val="00FF40F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EC56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CD27D-5273-4653-A0B9-77D60633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алов Ю.С.</dc:creator>
  <cp:lastModifiedBy>akulshina</cp:lastModifiedBy>
  <cp:revision>7</cp:revision>
  <cp:lastPrinted>2019-06-05T05:00:00Z</cp:lastPrinted>
  <dcterms:created xsi:type="dcterms:W3CDTF">2019-06-05T02:56:00Z</dcterms:created>
  <dcterms:modified xsi:type="dcterms:W3CDTF">2019-06-17T08:51:00Z</dcterms:modified>
</cp:coreProperties>
</file>